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65" w:rsidRPr="00AF6465" w:rsidRDefault="009B6877" w:rsidP="00AF6465">
      <w:pPr>
        <w:jc w:val="right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</w:rPr>
        <w:pict>
          <v:shape id="Frame 2" o:spid="_x0000_s1026" style="position:absolute;left:0;text-align:left;margin-left:-18.45pt;margin-top:-23.9pt;width:838.2pt;height:595.3pt;z-index:251659264;visibility:visible;mso-width-relative:margin;mso-height-relative:margin;v-text-anchor:middle" coordsize="10645140,756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adj="0,,0" path="m,l10645140,r,7560310l,7560310,,xm180767,180767r,7198776l10464373,7379543r,-7198776l180767,180767xe" fillcolor="#c0504d [3205]" strokecolor="#622423 [1605]" strokeweight="2pt">
            <v:stroke joinstyle="round"/>
            <v:formulas/>
            <v:path arrowok="t" o:connecttype="custom" o:connectlocs="0,0;10645140,0;10645140,7560310;0,7560310;0,0;180767,180767;180767,7379543;10464373,7379543;10464373,180767;180767,180767" o:connectangles="0,0,0,0,0,0,0,0,0,0"/>
          </v:shape>
        </w:pict>
      </w:r>
      <w:r w:rsidR="00AF6465">
        <w:rPr>
          <w:rFonts w:asciiTheme="majorHAnsi" w:hAnsiTheme="majorHAnsi"/>
          <w:b/>
          <w:sz w:val="20"/>
        </w:rPr>
        <w:t xml:space="preserve">  28 </w:t>
      </w:r>
      <w:r w:rsidR="00AF6465"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804EFD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804EFD">
        <w:rPr>
          <w:rFonts w:asciiTheme="majorHAnsi" w:hAnsiTheme="majorHAnsi"/>
          <w:b/>
          <w:sz w:val="52"/>
        </w:rPr>
        <w:t xml:space="preserve">Kelas </w:t>
      </w:r>
      <w:r w:rsidR="004D630D">
        <w:rPr>
          <w:rFonts w:asciiTheme="majorHAnsi" w:hAnsiTheme="majorHAnsi"/>
          <w:b/>
          <w:sz w:val="52"/>
        </w:rPr>
        <w:t>V</w:t>
      </w:r>
    </w:p>
    <w:p w:rsidR="00D32B68" w:rsidRDefault="009B6877" w:rsidP="00D32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877">
        <w:rPr>
          <w:rFonts w:asciiTheme="majorHAnsi" w:hAnsiTheme="majorHAnsi"/>
          <w:b/>
          <w:noProof/>
          <w:sz w:val="20"/>
        </w:rPr>
        <w:pict>
          <v:line id="Straight Connector 3" o:spid="_x0000_s1028" style="position:absolute;left:0;text-align:left;z-index:251660288;visibility:visible;mso-width-relative:margin;mso-height-relative:margin" from="140.8pt,32pt" to="65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" strokecolor="black [3213]" strokeweight="2.25pt"/>
        </w:pict>
      </w:r>
      <w:r w:rsidR="00804EFD" w:rsidRPr="00A055DB">
        <w:rPr>
          <w:rFonts w:asciiTheme="majorHAnsi" w:hAnsiTheme="majorHAnsi"/>
          <w:b/>
          <w:sz w:val="44"/>
        </w:rPr>
        <w:t>Tema</w:t>
      </w:r>
      <w:r w:rsidR="00CD11A1">
        <w:rPr>
          <w:rFonts w:asciiTheme="majorHAnsi" w:hAnsiTheme="majorHAnsi"/>
          <w:b/>
          <w:sz w:val="44"/>
        </w:rPr>
        <w:t>5</w:t>
      </w:r>
      <w:bookmarkStart w:id="0" w:name="_GoBack"/>
      <w:bookmarkEnd w:id="0"/>
      <w:r w:rsidR="00804EFD" w:rsidRPr="00A055DB">
        <w:rPr>
          <w:rFonts w:asciiTheme="majorHAnsi" w:hAnsiTheme="majorHAnsi"/>
          <w:b/>
          <w:sz w:val="44"/>
        </w:rPr>
        <w:t xml:space="preserve">: </w:t>
      </w:r>
      <w:r w:rsidR="00CD11A1" w:rsidRPr="00CD11A1">
        <w:rPr>
          <w:rFonts w:asciiTheme="majorHAnsi" w:hAnsiTheme="majorHAnsi"/>
          <w:b/>
          <w:sz w:val="44"/>
        </w:rPr>
        <w:t>Bangga sebagai Bangsa Indonesia</w:t>
      </w:r>
    </w:p>
    <w:p w:rsidR="00D32B68" w:rsidRPr="00D32B68" w:rsidRDefault="00D32B68" w:rsidP="00D32B68">
      <w:pPr>
        <w:spacing w:after="0" w:line="240" w:lineRule="auto"/>
        <w:jc w:val="center"/>
        <w:rPr>
          <w:rFonts w:asciiTheme="majorHAnsi" w:hAnsiTheme="majorHAnsi"/>
          <w:b/>
          <w:sz w:val="18"/>
        </w:rPr>
      </w:pP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86681B" w:rsidRDefault="0086681B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715B49" w:rsidRDefault="00715B49" w:rsidP="00AF6465">
      <w:pPr>
        <w:spacing w:after="0"/>
        <w:jc w:val="center"/>
        <w:rPr>
          <w:rFonts w:asciiTheme="majorHAnsi" w:hAnsiTheme="majorHAnsi"/>
          <w:b/>
          <w:sz w:val="52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A055DB" w:rsidRDefault="00AF6465" w:rsidP="00715B49">
      <w:pPr>
        <w:spacing w:after="0" w:line="240" w:lineRule="auto"/>
        <w:jc w:val="center"/>
        <w:rPr>
          <w:rFonts w:asciiTheme="majorHAnsi" w:hAnsiTheme="majorHAnsi"/>
          <w:b/>
          <w:sz w:val="52"/>
        </w:rPr>
        <w:sectPr w:rsidR="00A055DB" w:rsidSect="00715B49">
          <w:footerReference w:type="default" r:id="rId9"/>
          <w:pgSz w:w="16839" w:h="11907" w:orient="landscape" w:code="9"/>
          <w:pgMar w:top="432" w:right="432" w:bottom="432" w:left="432" w:header="720" w:footer="144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CD11A1" w:rsidRPr="00EC10E6" w:rsidRDefault="00CD11A1" w:rsidP="00CD11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10E6">
        <w:rPr>
          <w:rFonts w:ascii="Times New Roman" w:hAnsi="Times New Roman"/>
          <w:b/>
          <w:sz w:val="24"/>
          <w:szCs w:val="24"/>
        </w:rPr>
        <w:lastRenderedPageBreak/>
        <w:t>TEMA: BANGGA SEBAGAI BANGSA INDONESIA</w:t>
      </w:r>
    </w:p>
    <w:p w:rsidR="00CD11A1" w:rsidRPr="00EC10E6" w:rsidRDefault="00CD11A1" w:rsidP="00CD11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402"/>
        <w:gridCol w:w="5954"/>
        <w:gridCol w:w="2693"/>
        <w:gridCol w:w="1276"/>
      </w:tblGrid>
      <w:tr w:rsidR="00CD11A1" w:rsidRPr="00EC10E6" w:rsidTr="00A66669">
        <w:trPr>
          <w:tblHeader/>
        </w:trPr>
        <w:tc>
          <w:tcPr>
            <w:tcW w:w="2552" w:type="dxa"/>
            <w:vAlign w:val="center"/>
          </w:tcPr>
          <w:p w:rsidR="00CD11A1" w:rsidRPr="00EC10E6" w:rsidRDefault="00CD11A1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3402" w:type="dxa"/>
            <w:vAlign w:val="center"/>
          </w:tcPr>
          <w:p w:rsidR="00CD11A1" w:rsidRPr="00EC10E6" w:rsidRDefault="00CD11A1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954" w:type="dxa"/>
            <w:vAlign w:val="center"/>
          </w:tcPr>
          <w:p w:rsidR="00CD11A1" w:rsidRPr="00EC10E6" w:rsidRDefault="00CD11A1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Kegiatan Pembelajaran dan penilaian</w:t>
            </w:r>
          </w:p>
        </w:tc>
        <w:tc>
          <w:tcPr>
            <w:tcW w:w="2693" w:type="dxa"/>
            <w:vAlign w:val="center"/>
          </w:tcPr>
          <w:p w:rsidR="00CD11A1" w:rsidRPr="00EC10E6" w:rsidRDefault="00CD11A1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PKn</w:t>
            </w:r>
          </w:p>
          <w:p w:rsidR="00CD11A1" w:rsidRPr="00EC10E6" w:rsidRDefault="00CD11A1" w:rsidP="00A66669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argai kebhinnekatunggalikaan produk budaya.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ciri-ciri perilaku menghargai produk Indonesia yang beranekaragam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ciri-ciri rasa cinta tanah air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ciri-ciri kepahlawanan dalam perbuatan sederhana sehari-hari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1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njungi sentra-sentra produksi lokal/setempat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laporan dari hasil kunjungan ke sentra-sentra produksi lokal/setempat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unakan perbandingan antar satuan kuantitas (lusin, dozen, liter, kilogram) yang berhubungan dengan produk-produk lokal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jikan data hasil identifikasi benda seni dan budaya asli daerah</w:t>
            </w:r>
          </w:p>
          <w:p w:rsidR="00CD11A1" w:rsidRPr="00EC10E6" w:rsidRDefault="00CD11A1" w:rsidP="00A6666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2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daftar tentang barang-barang produk Indonesia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karangan sederhana tentangpproduk-produk Indonesia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unakan perbandingan antar satuan kuantitas(lusin, dozen, liter, kilogram) yang berhubungan dengan produk-produk nasional Indonesia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peta tempat-tempat yang memiliki produksi khas daerah yang terkenal (misalnya ukir- Jepara, ulos-Batak)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kur besar sudut berdasarkan arah mata angin  tempat-tempat yang  memiliki produksi khas daerah yang terkenal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inggu 3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identifikasi benda seni dan budaya asli daerah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desain karya kreatif kerajinan daerah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jikan data hasil identifikasi benda seni dan budaya asli daerah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mpulkan gambar-gambar bangunan dari berbagai daerah dan menentukan bentuk bangun ruangnya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nal dan menggambar bentuk bangun datar dari  berbagai karya seni daerah (kain, lukisan, motif batik)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inggu 4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kukan permainan tradisional daerah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jikan tarian / bernyanyi lagu daerah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kukan olahraga bela diri yang berciri nasional atau daerah misalnya pencak silat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ukur anggota tubuh (lingkar kepala, lingkar perut, panjang tangan, bahu, kaki), 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jikan data hasil pengukuran anggota tubuh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otong kertas dan memasangkan pada tubuh, lalu menambahkan asesori busana suku-suku bangsa di Indonesia</w:t>
            </w:r>
          </w:p>
          <w:p w:rsidR="00CD11A1" w:rsidRPr="00EC10E6" w:rsidRDefault="00CD11A1" w:rsidP="00A66669">
            <w:pPr>
              <w:pStyle w:val="Header"/>
              <w:ind w:left="-43"/>
              <w:rPr>
                <w:sz w:val="24"/>
                <w:szCs w:val="24"/>
                <w:lang w:val="id-ID"/>
              </w:rPr>
            </w:pPr>
          </w:p>
          <w:p w:rsidR="00CD11A1" w:rsidRPr="00EC10E6" w:rsidRDefault="00CD11A1" w:rsidP="00A66669">
            <w:pPr>
              <w:pStyle w:val="Header"/>
              <w:ind w:left="-43"/>
              <w:rPr>
                <w:sz w:val="24"/>
                <w:szCs w:val="24"/>
                <w:lang w:val="id-ID"/>
              </w:rPr>
            </w:pPr>
            <w:r w:rsidRPr="00EC10E6">
              <w:rPr>
                <w:sz w:val="24"/>
                <w:szCs w:val="24"/>
                <w:lang w:val="id-ID"/>
              </w:rPr>
              <w:t>Minggu 5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kuesioner untuk mengumpulkan data tentang suku bangsa / ras, agama, status sosial, budaya, tradisi,atau kegemaran, dll.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jikan data hasil pengumpulan data tentang suku bangsa / ras, agama, status sosial, budaya, tradisiatau kegemaran, dll.</w:t>
            </w:r>
          </w:p>
          <w:p w:rsidR="00CD11A1" w:rsidRPr="00EC10E6" w:rsidRDefault="00CD11A1" w:rsidP="00A6666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afsirkan dan menyimpulkan data kependudukan yang disajikan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usun karangan tentang keragaman budaya di Indonesia</w:t>
            </w:r>
          </w:p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</w:p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  <w:r w:rsidRPr="00EC10E6">
              <w:rPr>
                <w:sz w:val="24"/>
                <w:szCs w:val="24"/>
                <w:lang w:val="id-ID"/>
              </w:rPr>
              <w:t>Minggu 6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wawancarai tokoh masyarakat atau orang tua tentang pahlawan yang berjuang di daerah dan membuat laporan dengan fokus nilai-nilai perjuangan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peta tempat-tempat bersejarah/membanggakan.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kur besar sudut berdasarkan arah mata angin  tempat-tempat yang bersejarah/membanggakan dari posisi tertentu</w:t>
            </w:r>
          </w:p>
          <w:p w:rsidR="00CD11A1" w:rsidRPr="00EC10E6" w:rsidRDefault="00CD11A1" w:rsidP="00C8322F">
            <w:pPr>
              <w:numPr>
                <w:ilvl w:val="0"/>
                <w:numId w:val="1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pantun tentang kebanggaan sebagai bangsa Indonesia</w:t>
            </w:r>
          </w:p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  <w:r w:rsidRPr="00EC10E6">
              <w:rPr>
                <w:sz w:val="24"/>
                <w:szCs w:val="24"/>
              </w:rPr>
              <w:t>Menulis puisi tentang kebanggaan sebagai bangsa Indonesia</w:t>
            </w:r>
          </w:p>
        </w:tc>
        <w:tc>
          <w:tcPr>
            <w:tcW w:w="2693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Barang-barang produk Indonesia di lingkungan siswa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Industri rumah tangga setempat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okoh masyarakat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9 jam pelajaran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unjukkan perilaku cinta tanah air  Indonesia dan bangga terhadap produk Indonesia 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Menjelaskan perilaku cinta tanah air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Mengaplikasikan perilaku cinta tanah air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tahui keanekaragaman sosial, budaya dan ekonomi dalam bingkai Bhinneka Tunggal Ika melalui pengamatan.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nal barang – barang produksi Indonesia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peta daerah sentra produksi yang ada di Indonesia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jelaskan tentang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keanekaragaman masyarakat yang ada di Indonesia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tentang keanekaragaman suku yang ada di Indonesia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eladani tokoh (pahlawan) yang berperan dalam perjuangan menentang penjajah hingga kemerdekaan Republik Indonesia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contoh perilaku yang dapat diteladani dari tokoh – tokoh pejuang pada penjajah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apkan  perilaku yang dapat diteladani dari tokoh – tokoh pejuang pada penjajahan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eastAsia="Times New Roman" w:hAnsi="Times New Roman"/>
                <w:sz w:val="24"/>
                <w:szCs w:val="24"/>
              </w:rPr>
              <w:t xml:space="preserve">.   </w:t>
            </w:r>
            <w:r w:rsidRPr="00EC10E6">
              <w:rPr>
                <w:rFonts w:ascii="Times New Roman" w:eastAsia="Times New Roman" w:hAnsi="Times New Roman"/>
                <w:b/>
                <w:sz w:val="24"/>
                <w:szCs w:val="24"/>
              </w:rPr>
              <w:t>B. Indonesia</w:t>
            </w:r>
          </w:p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10E6">
              <w:rPr>
                <w:rFonts w:ascii="Times New Roman" w:eastAsia="Times New Roman" w:hAnsi="Times New Roman"/>
                <w:sz w:val="24"/>
                <w:szCs w:val="24"/>
              </w:rPr>
              <w:t>2. Mendengarkan penggunaan bahasa Indonesia yang baik untuk berdoa (sesuai agama yang dianutnya) di sekolah dan di rumah.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do’a sehari-hari sesuai dengan agama yang dianutnya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falkan do’a sehari-hari dengan benar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do’a-doa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1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9B6877" w:rsidP="00A66669">
            <w:pPr>
              <w:pStyle w:val="NoSpacing"/>
              <w:ind w:left="284" w:hanging="284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0;text-align:left;margin-left:25.95pt;margin-top:17.35pt;width:.7pt;height:0;rotation:-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" strokecolor="#f2f2f2" strokeweight="3pt">
                  <v:shadow color="#622423" opacity=".5" offset="1pt"/>
                </v:shape>
              </w:pict>
            </w:r>
            <w:r w:rsidR="00CD11A1"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9.  Mendengarkan karya sastra (pantun anak-anak atau cerita rakyat)  dan mengungkapkan </w:t>
            </w:r>
            <w:r w:rsidR="00CD11A1"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kembali isinya secara tertulis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342"/>
              </w:tabs>
              <w:autoSpaceDE w:val="0"/>
              <w:autoSpaceDN w:val="0"/>
              <w:ind w:left="317" w:hanging="317"/>
              <w:rPr>
                <w:sz w:val="24"/>
                <w:szCs w:val="24"/>
                <w:lang w:val="id-ID"/>
              </w:rPr>
            </w:pPr>
            <w:r w:rsidRPr="00EC10E6">
              <w:rPr>
                <w:sz w:val="24"/>
                <w:szCs w:val="24"/>
                <w:lang w:val="id-ID"/>
              </w:rPr>
              <w:lastRenderedPageBreak/>
              <w:t>Menuliskan pola (rumus)  pantun</w:t>
            </w:r>
          </w:p>
          <w:p w:rsidR="00CD11A1" w:rsidRPr="00EC10E6" w:rsidRDefault="00CD11A1" w:rsidP="00C8322F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  <w:tab w:val="left" w:pos="342"/>
              </w:tabs>
              <w:autoSpaceDE w:val="0"/>
              <w:autoSpaceDN w:val="0"/>
              <w:ind w:left="317" w:hanging="317"/>
              <w:rPr>
                <w:sz w:val="24"/>
                <w:szCs w:val="24"/>
                <w:lang w:val="id-ID"/>
              </w:rPr>
            </w:pPr>
            <w:r w:rsidRPr="00EC10E6">
              <w:rPr>
                <w:sz w:val="24"/>
                <w:szCs w:val="24"/>
                <w:lang w:val="id-ID"/>
              </w:rPr>
              <w:t xml:space="preserve">Mengungkapkan ragam pantun (pantun nasihat, </w:t>
            </w:r>
            <w:r w:rsidRPr="00EC10E6">
              <w:rPr>
                <w:sz w:val="24"/>
                <w:szCs w:val="24"/>
                <w:lang w:val="id-ID"/>
              </w:rPr>
              <w:lastRenderedPageBreak/>
              <w:t xml:space="preserve">pantun teka-teki, pantun jenaka, dsb.) </w:t>
            </w:r>
          </w:p>
          <w:p w:rsidR="00CD11A1" w:rsidRPr="00EC10E6" w:rsidRDefault="00CD11A1" w:rsidP="00C8322F">
            <w:pPr>
              <w:pStyle w:val="Header"/>
              <w:numPr>
                <w:ilvl w:val="0"/>
                <w:numId w:val="9"/>
              </w:numPr>
              <w:tabs>
                <w:tab w:val="clear" w:pos="4680"/>
                <w:tab w:val="clear" w:pos="9360"/>
              </w:tabs>
              <w:autoSpaceDE w:val="0"/>
              <w:autoSpaceDN w:val="0"/>
              <w:ind w:left="317" w:hanging="317"/>
              <w:rPr>
                <w:sz w:val="24"/>
                <w:szCs w:val="24"/>
                <w:lang w:val="id-ID"/>
              </w:rPr>
            </w:pPr>
            <w:r w:rsidRPr="00EC10E6">
              <w:rPr>
                <w:sz w:val="24"/>
                <w:szCs w:val="24"/>
                <w:lang w:val="id-ID"/>
              </w:rPr>
              <w:t>Menguraikan isi pantun</w:t>
            </w:r>
          </w:p>
          <w:p w:rsidR="00CD11A1" w:rsidRPr="00EC10E6" w:rsidRDefault="00CD11A1" w:rsidP="00A66669">
            <w:pPr>
              <w:tabs>
                <w:tab w:val="left" w:pos="432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Header"/>
              <w:tabs>
                <w:tab w:val="left" w:pos="342"/>
              </w:tabs>
              <w:rPr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Buku kumpulan Pantun </w:t>
            </w:r>
          </w:p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Buku sumber 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1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10.Memahami isi teks percakapan dan membacakan teks percakapan dengan lafal dan intonasi yang tepat serta menuliskan kesimpulan isinya dalam beberapa kalimat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atat pokok-pokok isi percakap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rangkuman isi  percakap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awab sesuai isi teks percakapan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Header"/>
              <w:rPr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Teks percakapan,. 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1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t>12. Membaca dan menemukan informasi tertentu dari teks (buku telepon, jadwal perjalanan, daftar susunan acara, daftar menu, dsb.)</w:t>
            </w:r>
          </w:p>
        </w:tc>
        <w:tc>
          <w:tcPr>
            <w:tcW w:w="3402" w:type="dxa"/>
          </w:tcPr>
          <w:p w:rsidR="00CD11A1" w:rsidRPr="00EC10E6" w:rsidRDefault="00CD11A1" w:rsidP="00CD11A1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catat pokok-pokok informasi dari sumber </w:t>
            </w:r>
          </w:p>
          <w:p w:rsidR="00CD11A1" w:rsidRPr="00EC10E6" w:rsidRDefault="00CD11A1" w:rsidP="00CD11A1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Membuat daftar benda-benda berdasarkan  sumber</w:t>
            </w:r>
          </w:p>
          <w:p w:rsidR="00CD11A1" w:rsidRPr="00EC10E6" w:rsidRDefault="00CD11A1" w:rsidP="00CD11A1">
            <w:pPr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informasi dalam bentuk narasi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telepon, contoh jadwal perjalanan, contoh susunan acara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1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15. Berbalas pantun dengan teks yang sudah dipersiapkan 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ntukan/memilih pantun yang akan dibacak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identifikasi cara cara pelafalan, intonasi, dan ekspresi pembacaan pantu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mpaikan pantun secara berbalas dalam kelompok atau perseorang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anggapi isi pantun dengan cara memberi komentar atas keindahan pantu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omentari kelebihan maupun kekurangan pembacaan pantun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ks pantun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lastRenderedPageBreak/>
              <w:t>19. Menulis karangan tentang berbagai topik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ntukan gagasan pokok karangan berdasarkan topic yang ditentuk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usun kerangka karang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mbangkan kerangka menjadi karangan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ListParagraph"/>
              <w:tabs>
                <w:tab w:val="left" w:pos="33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ontoh-contoh karangan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NoSpacing"/>
              <w:ind w:left="284" w:hanging="284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eastAsia="id-ID"/>
              </w:rPr>
              <w:t>24. Menulis pantun (kerukunan, kerja keras, toleransi, persahabatan, dsb.)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identifikasi jenis-jenis pantun</w:t>
            </w:r>
          </w:p>
          <w:p w:rsidR="00CD11A1" w:rsidRPr="00EC10E6" w:rsidRDefault="00CD11A1" w:rsidP="00C8322F">
            <w:pPr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ciri-ciri</w:t>
            </w:r>
          </w:p>
          <w:p w:rsidR="00CD11A1" w:rsidRPr="00EC10E6" w:rsidRDefault="00CD11A1" w:rsidP="00C8322F">
            <w:pPr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196" w:hanging="19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pantun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antun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1 x pert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3. Matematika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nal dan menggambar denah letak benda dan system koodinat</w:t>
            </w:r>
          </w:p>
          <w:p w:rsidR="00CD11A1" w:rsidRPr="00EC10E6" w:rsidRDefault="00CD11A1" w:rsidP="00A66669">
            <w:pPr>
              <w:pStyle w:val="ListParagraph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letak benda atau daerah di Indonesia pada koordinat tertentu yang dibuat siswa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ntukan letak titik atau kota di Indonesia pada sistem koordinat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letak peta menurut ordinat tertentu yang digambar oleh guru</w:t>
            </w:r>
          </w:p>
        </w:tc>
        <w:tc>
          <w:tcPr>
            <w:tcW w:w="5954" w:type="dxa"/>
            <w:vMerge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6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CD11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ta atau atlas Indonesia</w:t>
            </w:r>
          </w:p>
          <w:p w:rsidR="00CD11A1" w:rsidRPr="00EC10E6" w:rsidRDefault="00CD11A1" w:rsidP="00CD11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ajar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 jam pel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entukan hubungan antar satuan kuantitas dalam kehidupan sehari-hari (rim, lusin, kodi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satuan kuantitas yang biasa digunakan untuk mengitung barang-barang dalam kehidupan sehari-hari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pengertian satuan kodi, rim, atau lusin, dan lain-lain yang sering digunakan dalam kehidupan sehari-hari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itung barang-barang tertentu buatan Indonesia dengan satuan kuantitas ri, kodi, dan lusi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jumlah atau mengurangkan barang-barang tertentu yang berbeda satuan  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arang-barang yang dibawa siswa seperti gelas plastik, piring plastik, batik, dll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ajar</w:t>
            </w:r>
          </w:p>
          <w:p w:rsidR="00CD11A1" w:rsidRPr="00EC10E6" w:rsidRDefault="00CD11A1" w:rsidP="00A66669">
            <w:pPr>
              <w:pStyle w:val="ListParagraph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 jam pel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CD11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mukan volume kubus dan balok menggunakan kubus satuan dan menggunakannya untuk menghitung berbagai bangun ruang sederhana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itung volume balok besar dengan kubus satuan yang telah disediak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itung volume berbagai bangun ruang sederhana yang berbentuk kubus atau balok dengan dengan kubus satuan (ditampilkan gambar)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erjakan soal cerita yang berhubungan dengan volume balok dan kubus satuan terutam barang-barang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produksi dalam negeri</w:t>
            </w:r>
          </w:p>
        </w:tc>
        <w:tc>
          <w:tcPr>
            <w:tcW w:w="5954" w:type="dxa"/>
            <w:vMerge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6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CD11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ardus mie instan</w:t>
            </w:r>
          </w:p>
          <w:p w:rsidR="00CD11A1" w:rsidRPr="00EC10E6" w:rsidRDefault="00CD11A1" w:rsidP="00CD11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ardus makanan ringan</w:t>
            </w:r>
          </w:p>
          <w:p w:rsidR="00CD11A1" w:rsidRPr="00EC10E6" w:rsidRDefault="00CD11A1" w:rsidP="00CD11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rtas karton</w:t>
            </w: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jam pel</w:t>
            </w:r>
          </w:p>
        </w:tc>
      </w:tr>
      <w:tr w:rsidR="00CD11A1" w:rsidRPr="00EC10E6" w:rsidTr="00A66669">
        <w:tc>
          <w:tcPr>
            <w:tcW w:w="2552" w:type="dxa"/>
          </w:tcPr>
          <w:p w:rsidR="00CD11A1" w:rsidRPr="00EC10E6" w:rsidRDefault="00CD11A1" w:rsidP="00A6666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ni Budaya dan Prakarya</w:t>
            </w:r>
          </w:p>
          <w:p w:rsidR="00CD11A1" w:rsidRPr="00EC10E6" w:rsidRDefault="00CD11A1" w:rsidP="00A6666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1A1" w:rsidRPr="00EC10E6" w:rsidRDefault="00CD11A1" w:rsidP="00A66669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.1. Mencipta karya dekoratif berdasarkan motif hias nusantara</w:t>
            </w:r>
          </w:p>
        </w:tc>
        <w:tc>
          <w:tcPr>
            <w:tcW w:w="3402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yebutkanberbagaikaryaseni Nusantara besertakeunikannyadariunsurwarna, garis, tekstur, dsb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mbuatrancangandesainkerajinannusantara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C832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Gambar-gambarkaryasenidaerah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gambardankerajinan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referensisenirupa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6 jam pel</w:t>
            </w:r>
          </w:p>
        </w:tc>
      </w:tr>
      <w:tr w:rsidR="00CD11A1" w:rsidRPr="00EE5D84" w:rsidTr="00A66669">
        <w:tc>
          <w:tcPr>
            <w:tcW w:w="2552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 xml:space="preserve">Penjas 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5.1  M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>empraktikkan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variasi dan kombinasi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gerak dasar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untuk membentuk gerakan dasar bela diri yang dimodifikasi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alam permainan sederhana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dan atau permainan tradisional (KI 4)</w:t>
            </w:r>
          </w:p>
        </w:tc>
        <w:tc>
          <w:tcPr>
            <w:tcW w:w="3402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Kognitif</w:t>
            </w:r>
          </w:p>
          <w:p w:rsidR="00CD11A1" w:rsidRPr="00EC10E6" w:rsidRDefault="00CD11A1" w:rsidP="00A66669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konsep variasi dan kombinasi gerak dasar  bela diri (kuda-kuda, pukulan, dan tangkisan)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Psikomotorik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06" w:hanging="21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peragakan variasi dan kombinasi gerak dasar  pencak silat kuda-kuda depan samping dan belakang 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4" w:hanging="23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peragakan variasi dan kombinasi gerak dasar  pencak silat puklan  depan ,atas </w:t>
            </w:r>
          </w:p>
          <w:p w:rsidR="00CD11A1" w:rsidRPr="00EC10E6" w:rsidRDefault="00CD11A1" w:rsidP="00C8322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peragakan variasi dan kombinasi gerak dasar  pencak silat tangkisan bawah ,atas,dan samping 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Afektif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prilaku kerjasama, dan percaya diri  selama melakukan aktivitas</w:t>
            </w:r>
          </w:p>
        </w:tc>
        <w:tc>
          <w:tcPr>
            <w:tcW w:w="5954" w:type="dxa"/>
            <w:vMerge/>
          </w:tcPr>
          <w:p w:rsidR="00CD11A1" w:rsidRPr="00EC10E6" w:rsidRDefault="00CD11A1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raga macam aktivitas pencak silat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aga  pencak silat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ola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 modifikasi</w:t>
            </w:r>
          </w:p>
          <w:p w:rsidR="00CD11A1" w:rsidRPr="00EC10E6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Simpai</w:t>
            </w:r>
          </w:p>
        </w:tc>
        <w:tc>
          <w:tcPr>
            <w:tcW w:w="1276" w:type="dxa"/>
          </w:tcPr>
          <w:p w:rsidR="00CD11A1" w:rsidRPr="00EE5D84" w:rsidRDefault="00CD11A1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6 JP</w:t>
            </w:r>
          </w:p>
        </w:tc>
      </w:tr>
    </w:tbl>
    <w:p w:rsidR="00CD11A1" w:rsidRPr="00EE5D84" w:rsidRDefault="00CD11A1" w:rsidP="00CD11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492" w:rsidRDefault="00631492" w:rsidP="00CD11A1">
      <w:pPr>
        <w:spacing w:after="0" w:line="240" w:lineRule="auto"/>
      </w:pPr>
    </w:p>
    <w:sectPr w:rsidR="00631492" w:rsidSect="00FC2D0B"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7B" w:rsidRDefault="0005527B" w:rsidP="00A055DB">
      <w:pPr>
        <w:spacing w:after="0" w:line="240" w:lineRule="auto"/>
      </w:pPr>
      <w:r>
        <w:separator/>
      </w:r>
    </w:p>
  </w:endnote>
  <w:endnote w:type="continuationSeparator" w:id="1">
    <w:p w:rsidR="0005527B" w:rsidRDefault="0005527B" w:rsidP="00A0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33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5DB" w:rsidRDefault="009B6877" w:rsidP="00A055DB">
        <w:pPr>
          <w:pStyle w:val="Footer"/>
          <w:jc w:val="right"/>
        </w:pPr>
        <w:r>
          <w:fldChar w:fldCharType="begin"/>
        </w:r>
        <w:r w:rsidR="00A055DB">
          <w:instrText xml:space="preserve"> PAGE   \* MERGEFORMAT </w:instrText>
        </w:r>
        <w:r>
          <w:fldChar w:fldCharType="separate"/>
        </w:r>
        <w:r w:rsidR="004E236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E6" w:rsidRDefault="009B6877">
    <w:pPr>
      <w:pStyle w:val="Footer"/>
      <w:jc w:val="right"/>
    </w:pPr>
    <w:r>
      <w:fldChar w:fldCharType="begin"/>
    </w:r>
    <w:r w:rsidR="00C8322F">
      <w:instrText xml:space="preserve"> PAGE   \* MERGEFORMAT </w:instrText>
    </w:r>
    <w:r>
      <w:fldChar w:fldCharType="separate"/>
    </w:r>
    <w:r w:rsidR="004E2366">
      <w:rPr>
        <w:noProof/>
      </w:rPr>
      <w:t>7</w:t>
    </w:r>
    <w:r>
      <w:fldChar w:fldCharType="end"/>
    </w:r>
  </w:p>
  <w:p w:rsidR="00EC10E6" w:rsidRDefault="00055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7B" w:rsidRDefault="0005527B" w:rsidP="00A055DB">
      <w:pPr>
        <w:spacing w:after="0" w:line="240" w:lineRule="auto"/>
      </w:pPr>
      <w:r>
        <w:separator/>
      </w:r>
    </w:p>
  </w:footnote>
  <w:footnote w:type="continuationSeparator" w:id="1">
    <w:p w:rsidR="0005527B" w:rsidRDefault="0005527B" w:rsidP="00A0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004"/>
    <w:multiLevelType w:val="multilevel"/>
    <w:tmpl w:val="7B1072F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5BD63ED"/>
    <w:multiLevelType w:val="hybridMultilevel"/>
    <w:tmpl w:val="A90E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77711"/>
    <w:multiLevelType w:val="hybridMultilevel"/>
    <w:tmpl w:val="0C8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57B39"/>
    <w:multiLevelType w:val="hybridMultilevel"/>
    <w:tmpl w:val="173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5E92"/>
    <w:multiLevelType w:val="hybridMultilevel"/>
    <w:tmpl w:val="5F88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A27D4"/>
    <w:multiLevelType w:val="hybridMultilevel"/>
    <w:tmpl w:val="791E0F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C4F14FB"/>
    <w:multiLevelType w:val="hybridMultilevel"/>
    <w:tmpl w:val="8BA00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1F42"/>
    <w:multiLevelType w:val="hybridMultilevel"/>
    <w:tmpl w:val="A88EB9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E3A4D"/>
    <w:multiLevelType w:val="hybridMultilevel"/>
    <w:tmpl w:val="B90803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04DB3"/>
    <w:multiLevelType w:val="hybridMultilevel"/>
    <w:tmpl w:val="FD8A420A"/>
    <w:lvl w:ilvl="0" w:tplc="1E061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556FA"/>
    <w:multiLevelType w:val="hybridMultilevel"/>
    <w:tmpl w:val="E35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16352"/>
    <w:multiLevelType w:val="hybridMultilevel"/>
    <w:tmpl w:val="F7900C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8682B"/>
    <w:multiLevelType w:val="hybridMultilevel"/>
    <w:tmpl w:val="6342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74EDC"/>
    <w:multiLevelType w:val="hybridMultilevel"/>
    <w:tmpl w:val="0A8E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A711E"/>
    <w:multiLevelType w:val="hybridMultilevel"/>
    <w:tmpl w:val="A81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B24AA"/>
    <w:multiLevelType w:val="hybridMultilevel"/>
    <w:tmpl w:val="8916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6465"/>
    <w:rsid w:val="00042B92"/>
    <w:rsid w:val="0005527B"/>
    <w:rsid w:val="00111895"/>
    <w:rsid w:val="00135D18"/>
    <w:rsid w:val="002201CF"/>
    <w:rsid w:val="0028209D"/>
    <w:rsid w:val="002D4898"/>
    <w:rsid w:val="00367A9C"/>
    <w:rsid w:val="003F6B8D"/>
    <w:rsid w:val="004027B7"/>
    <w:rsid w:val="00406202"/>
    <w:rsid w:val="004D630D"/>
    <w:rsid w:val="004E2366"/>
    <w:rsid w:val="004F6859"/>
    <w:rsid w:val="005157FC"/>
    <w:rsid w:val="005F2FFE"/>
    <w:rsid w:val="00631492"/>
    <w:rsid w:val="00715B49"/>
    <w:rsid w:val="007E22C3"/>
    <w:rsid w:val="00804EFD"/>
    <w:rsid w:val="0081341C"/>
    <w:rsid w:val="0086681B"/>
    <w:rsid w:val="009B6877"/>
    <w:rsid w:val="00A055DB"/>
    <w:rsid w:val="00AF6465"/>
    <w:rsid w:val="00B75E14"/>
    <w:rsid w:val="00C66E08"/>
    <w:rsid w:val="00C8322F"/>
    <w:rsid w:val="00C84896"/>
    <w:rsid w:val="00CD11A1"/>
    <w:rsid w:val="00D119C9"/>
    <w:rsid w:val="00D32B68"/>
    <w:rsid w:val="00DE3E67"/>
    <w:rsid w:val="00E0295D"/>
    <w:rsid w:val="00E1244C"/>
    <w:rsid w:val="00E77201"/>
    <w:rsid w:val="00EA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5D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55D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55DB"/>
  </w:style>
  <w:style w:type="paragraph" w:styleId="Footer">
    <w:name w:val="footer"/>
    <w:basedOn w:val="Normal"/>
    <w:link w:val="Foot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DB"/>
  </w:style>
  <w:style w:type="character" w:styleId="Strong">
    <w:name w:val="Strong"/>
    <w:basedOn w:val="DefaultParagraphFont"/>
    <w:uiPriority w:val="22"/>
    <w:qFormat/>
    <w:rsid w:val="004D630D"/>
    <w:rPr>
      <w:b/>
      <w:bCs/>
    </w:rPr>
  </w:style>
  <w:style w:type="paragraph" w:styleId="NoSpacing">
    <w:name w:val="No Spacing"/>
    <w:uiPriority w:val="1"/>
    <w:qFormat/>
    <w:rsid w:val="00CD11A1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5D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55D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55DB"/>
  </w:style>
  <w:style w:type="paragraph" w:styleId="Footer">
    <w:name w:val="footer"/>
    <w:basedOn w:val="Normal"/>
    <w:link w:val="Foot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DB"/>
  </w:style>
  <w:style w:type="character" w:styleId="Strong">
    <w:name w:val="Strong"/>
    <w:basedOn w:val="DefaultParagraphFont"/>
    <w:uiPriority w:val="22"/>
    <w:qFormat/>
    <w:rsid w:val="004D630D"/>
    <w:rPr>
      <w:b/>
      <w:bCs/>
    </w:rPr>
  </w:style>
  <w:style w:type="paragraph" w:styleId="NoSpacing">
    <w:name w:val="No Spacing"/>
    <w:uiPriority w:val="1"/>
    <w:qFormat/>
    <w:rsid w:val="00CD11A1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AE21-CD57-4913-94AE-26B2FBC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axioo</cp:lastModifiedBy>
  <cp:revision>2</cp:revision>
  <dcterms:created xsi:type="dcterms:W3CDTF">2013-04-30T15:58:00Z</dcterms:created>
  <dcterms:modified xsi:type="dcterms:W3CDTF">2013-04-30T15:58:00Z</dcterms:modified>
</cp:coreProperties>
</file>